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D579" w14:textId="4D42BB69" w:rsidR="00974DD1" w:rsidRPr="00974DD1" w:rsidRDefault="00974DD1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>
        <w:rPr>
          <w:rFonts w:ascii="Tahoma" w:hAnsi="Tahoma" w:cs="Tahoma"/>
          <w:b w:val="0"/>
          <w:caps w:val="0"/>
          <w:sz w:val="20"/>
          <w:szCs w:val="20"/>
        </w:rPr>
        <w:t xml:space="preserve">bchodní podmínky    </w:t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990B06">
        <w:rPr>
          <w:rFonts w:ascii="Tahoma" w:hAnsi="Tahoma" w:cs="Tahoma"/>
          <w:b w:val="0"/>
          <w:caps w:val="0"/>
          <w:sz w:val="20"/>
          <w:szCs w:val="20"/>
        </w:rPr>
        <w:t>120/2023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39A09A12" w:rsidR="00066D69" w:rsidRPr="006E3853" w:rsidRDefault="00300576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Dodatek </w:t>
      </w:r>
      <w:r w:rsidR="00E56A74">
        <w:rPr>
          <w:rFonts w:ascii="Tahoma" w:hAnsi="Tahoma" w:cs="Tahoma"/>
          <w:sz w:val="24"/>
          <w:szCs w:val="22"/>
        </w:rPr>
        <w:t xml:space="preserve">č. 1 </w:t>
      </w:r>
      <w:r>
        <w:rPr>
          <w:rFonts w:ascii="Tahoma" w:hAnsi="Tahoma" w:cs="Tahoma"/>
          <w:sz w:val="24"/>
          <w:szCs w:val="22"/>
        </w:rPr>
        <w:t xml:space="preserve">ke </w:t>
      </w:r>
      <w:r w:rsidR="00EF4C6C">
        <w:rPr>
          <w:rFonts w:ascii="Tahoma" w:hAnsi="Tahoma" w:cs="Tahoma"/>
          <w:sz w:val="24"/>
          <w:szCs w:val="22"/>
        </w:rPr>
        <w:t>Smlouv</w:t>
      </w:r>
      <w:r>
        <w:rPr>
          <w:rFonts w:ascii="Tahoma" w:hAnsi="Tahoma" w:cs="Tahoma"/>
          <w:sz w:val="24"/>
          <w:szCs w:val="22"/>
        </w:rPr>
        <w:t>ě</w:t>
      </w:r>
      <w:r w:rsidR="00EF4C6C">
        <w:rPr>
          <w:rFonts w:ascii="Tahoma" w:hAnsi="Tahoma" w:cs="Tahoma"/>
          <w:sz w:val="24"/>
          <w:szCs w:val="22"/>
        </w:rPr>
        <w:t xml:space="preserve">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12A9B3C8" w14:textId="77777777" w:rsidR="00DE0D48" w:rsidRPr="00DE0D48" w:rsidRDefault="00DE0D48" w:rsidP="00DE0D48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1840" w:hanging="357"/>
        <w:rPr>
          <w:rFonts w:ascii="Tahoma" w:hAnsi="Tahoma" w:cs="Tahoma"/>
          <w:b/>
          <w:bCs/>
          <w:sz w:val="22"/>
          <w:szCs w:val="22"/>
        </w:rPr>
      </w:pPr>
      <w:r w:rsidRPr="00DE0D48">
        <w:rPr>
          <w:rFonts w:ascii="Tahoma" w:hAnsi="Tahoma" w:cs="Tahoma"/>
          <w:b/>
          <w:bCs/>
          <w:sz w:val="22"/>
          <w:szCs w:val="22"/>
        </w:rPr>
        <w:t>Slezská nemocnice v Opavě, příspěvková organizace</w:t>
      </w:r>
    </w:p>
    <w:p w14:paraId="1362B7DB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se sídlem: Olomoucká 470/86, Předměstí, Opava, PSČ 746 01</w:t>
      </w:r>
    </w:p>
    <w:p w14:paraId="4D3408E0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zastoupena:</w:t>
      </w:r>
      <w:r w:rsidRPr="00DE0D4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DE0D48">
        <w:rPr>
          <w:rFonts w:ascii="Tahoma" w:hAnsi="Tahoma" w:cs="Tahoma"/>
          <w:sz w:val="22"/>
          <w:szCs w:val="22"/>
        </w:rPr>
        <w:t xml:space="preserve">Ing. Karlem </w:t>
      </w:r>
      <w:proofErr w:type="spellStart"/>
      <w:r w:rsidRPr="00DE0D48">
        <w:rPr>
          <w:rFonts w:ascii="Tahoma" w:hAnsi="Tahoma" w:cs="Tahoma"/>
          <w:sz w:val="22"/>
          <w:szCs w:val="22"/>
        </w:rPr>
        <w:t>Siebertem</w:t>
      </w:r>
      <w:proofErr w:type="spellEnd"/>
      <w:r w:rsidRPr="00DE0D48">
        <w:rPr>
          <w:rFonts w:ascii="Tahoma" w:hAnsi="Tahoma" w:cs="Tahoma"/>
          <w:sz w:val="22"/>
          <w:szCs w:val="22"/>
        </w:rPr>
        <w:t>, MBA, ředitelem</w:t>
      </w:r>
    </w:p>
    <w:p w14:paraId="60455BAE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IČO: 47813750</w:t>
      </w:r>
      <w:r w:rsidRPr="00DE0D48">
        <w:rPr>
          <w:rFonts w:ascii="Tahoma" w:hAnsi="Tahoma" w:cs="Tahoma"/>
          <w:sz w:val="22"/>
          <w:szCs w:val="22"/>
        </w:rPr>
        <w:tab/>
        <w:t xml:space="preserve"> </w:t>
      </w:r>
    </w:p>
    <w:p w14:paraId="5FDB0809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color w:val="FF0000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DIČ: CZ47813750</w:t>
      </w:r>
      <w:r w:rsidRPr="00DE0D48">
        <w:rPr>
          <w:rFonts w:ascii="Tahoma" w:hAnsi="Tahoma" w:cs="Tahoma"/>
          <w:color w:val="FF0000"/>
          <w:sz w:val="22"/>
          <w:szCs w:val="22"/>
        </w:rPr>
        <w:tab/>
        <w:t xml:space="preserve"> </w:t>
      </w:r>
    </w:p>
    <w:p w14:paraId="70D03BB3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bankovní spojení: Komerční banka, a.s.</w:t>
      </w:r>
    </w:p>
    <w:p w14:paraId="7F8F3A95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číslo účtu: 19-0633950217/0100</w:t>
      </w:r>
    </w:p>
    <w:p w14:paraId="34C7705F" w14:textId="77777777" w:rsidR="00DE0D48" w:rsidRPr="00DE0D48" w:rsidRDefault="00DE0D48" w:rsidP="00DE0D48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 xml:space="preserve">zapsaná v Obchodním rejstříku Krajského soudu v Ostravě, oddíl </w:t>
      </w:r>
      <w:proofErr w:type="spellStart"/>
      <w:r w:rsidRPr="00DE0D48">
        <w:rPr>
          <w:rFonts w:ascii="Tahoma" w:hAnsi="Tahoma" w:cs="Tahoma"/>
          <w:sz w:val="22"/>
          <w:szCs w:val="22"/>
        </w:rPr>
        <w:t>Pr</w:t>
      </w:r>
      <w:proofErr w:type="spellEnd"/>
      <w:r w:rsidRPr="00DE0D48">
        <w:rPr>
          <w:rFonts w:ascii="Tahoma" w:hAnsi="Tahoma" w:cs="Tahoma"/>
          <w:sz w:val="22"/>
          <w:szCs w:val="22"/>
        </w:rPr>
        <w:t>, vložka 924</w:t>
      </w:r>
    </w:p>
    <w:p w14:paraId="622ECB4B" w14:textId="77777777" w:rsidR="00DE0D48" w:rsidRPr="00742A49" w:rsidRDefault="00DE0D48" w:rsidP="00DE0D48">
      <w:pPr>
        <w:pStyle w:val="Zkladntext"/>
        <w:numPr>
          <w:ilvl w:val="12"/>
          <w:numId w:val="0"/>
        </w:numPr>
        <w:autoSpaceDE/>
        <w:spacing w:before="0"/>
        <w:ind w:left="357"/>
        <w:rPr>
          <w:rStyle w:val="Hypertextovodkaz"/>
          <w:rFonts w:ascii="Tahoma" w:hAnsi="Tahoma" w:cs="Tahoma"/>
          <w:sz w:val="22"/>
          <w:szCs w:val="22"/>
        </w:rPr>
      </w:pPr>
      <w:r w:rsidRPr="00DE0D48">
        <w:rPr>
          <w:rFonts w:ascii="Tahoma" w:hAnsi="Tahoma" w:cs="Tahoma"/>
          <w:sz w:val="22"/>
          <w:szCs w:val="22"/>
        </w:rPr>
        <w:t>kontaktní osoby ve věci dodávek</w:t>
      </w:r>
      <w:r w:rsidRPr="00DE0D48">
        <w:rPr>
          <w:rStyle w:val="Hypertextovodkaz"/>
        </w:rPr>
        <w:t xml:space="preserve">: PharmDr. Vladimír Vašíř, + 420 553 766 510, e-mail: </w:t>
      </w:r>
      <w:r w:rsidRPr="00DE0D48">
        <w:rPr>
          <w:rStyle w:val="Hypertextovodkaz"/>
          <w:rFonts w:ascii="Tahoma" w:hAnsi="Tahoma" w:cs="Tahoma"/>
          <w:sz w:val="22"/>
          <w:szCs w:val="22"/>
        </w:rPr>
        <w:t>vladimir.vasir@snopava.cz</w:t>
      </w:r>
    </w:p>
    <w:p w14:paraId="3839F3D5" w14:textId="77777777" w:rsidR="00DE0D48" w:rsidRPr="00420332" w:rsidRDefault="00DE0D48" w:rsidP="00DE0D48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20332">
        <w:rPr>
          <w:rFonts w:ascii="Tahoma" w:hAnsi="Tahoma" w:cs="Tahoma"/>
          <w:sz w:val="22"/>
          <w:szCs w:val="22"/>
        </w:rPr>
        <w:t>(dále jen „kupující“)</w:t>
      </w:r>
    </w:p>
    <w:p w14:paraId="1AB590D6" w14:textId="77777777" w:rsidR="001E77D8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65EC9A99" w14:textId="77777777" w:rsidR="005635E6" w:rsidRPr="0014721B" w:rsidRDefault="005635E6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114A405A" w14:textId="77777777" w:rsidR="002C7E85" w:rsidRDefault="001E77D8" w:rsidP="002C7E85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2C7E85">
        <w:rPr>
          <w:rFonts w:ascii="Tahoma" w:hAnsi="Tahoma" w:cs="Tahoma"/>
          <w:b/>
          <w:sz w:val="22"/>
          <w:szCs w:val="22"/>
        </w:rPr>
        <w:t>PHARMOS, a.s.</w:t>
      </w:r>
    </w:p>
    <w:p w14:paraId="689383E0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 Těšínská 1349/296, Radvanice, 716 00 Ostrava</w:t>
      </w:r>
    </w:p>
    <w:p w14:paraId="7E372324" w14:textId="3C30A175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 w:rsidR="00E56A7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g. Ondřejem Moravcem, členem představenstva a Ing. Ivo Přibylem, členem představenstva</w:t>
      </w:r>
    </w:p>
    <w:p w14:paraId="244C20DA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 19010290</w:t>
      </w:r>
    </w:p>
    <w:p w14:paraId="17951FF1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 CZ19020290</w:t>
      </w:r>
    </w:p>
    <w:p w14:paraId="4EF724BC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Komerční banka, a.s. </w:t>
      </w:r>
    </w:p>
    <w:p w14:paraId="7A49255F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 7712140257/0100</w:t>
      </w:r>
    </w:p>
    <w:p w14:paraId="632BAEFC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 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B 188</w:t>
      </w:r>
    </w:p>
    <w:p w14:paraId="1DE4F4F5" w14:textId="77777777" w:rsidR="002C7E85" w:rsidRDefault="002C7E85" w:rsidP="00E56A7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aktní osoby ve věci dodávek: Slívová Ludmila, mobil: +420 730 190 718, </w:t>
      </w:r>
    </w:p>
    <w:p w14:paraId="54F00F72" w14:textId="4F85CD03" w:rsidR="002C7E85" w:rsidRDefault="002C7E85" w:rsidP="00990B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 </w:t>
      </w:r>
      <w:hyperlink r:id="rId11" w:history="1">
        <w:r w:rsidR="00990B06" w:rsidRPr="009D5898">
          <w:rPr>
            <w:rStyle w:val="Hypertextovodkaz"/>
            <w:rFonts w:ascii="Tahoma" w:hAnsi="Tahoma" w:cs="Tahoma"/>
            <w:sz w:val="22"/>
            <w:szCs w:val="22"/>
          </w:rPr>
          <w:t>slivova.ludmila@pharmos.cz</w:t>
        </w:r>
      </w:hyperlink>
      <w:r>
        <w:rPr>
          <w:rFonts w:ascii="Tahoma" w:hAnsi="Tahoma" w:cs="Tahoma"/>
          <w:sz w:val="22"/>
          <w:szCs w:val="22"/>
        </w:rPr>
        <w:t>., zástup: Martin Cigánek, tel: 602 746 454</w:t>
      </w:r>
    </w:p>
    <w:p w14:paraId="759EE891" w14:textId="20F7B251" w:rsidR="001E77D8" w:rsidRPr="0014721B" w:rsidRDefault="002C7E85" w:rsidP="002C7E85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EF4C6C">
        <w:rPr>
          <w:rFonts w:ascii="Tahoma" w:hAnsi="Tahoma" w:cs="Tahoma"/>
          <w:sz w:val="22"/>
          <w:szCs w:val="22"/>
        </w:rPr>
        <w:t>(</w:t>
      </w:r>
      <w:r w:rsidR="001E77D8" w:rsidRPr="0014721B">
        <w:rPr>
          <w:rFonts w:ascii="Tahoma" w:hAnsi="Tahoma" w:cs="Tahoma"/>
          <w:sz w:val="22"/>
          <w:szCs w:val="22"/>
        </w:rPr>
        <w:t>dále jen „prodávající“</w:t>
      </w:r>
      <w:r w:rsidR="00EF4C6C">
        <w:rPr>
          <w:rFonts w:ascii="Tahoma" w:hAnsi="Tahoma" w:cs="Tahoma"/>
          <w:sz w:val="22"/>
          <w:szCs w:val="22"/>
        </w:rPr>
        <w:t>)</w:t>
      </w:r>
      <w:r w:rsidR="001E77D8" w:rsidRPr="0014721B">
        <w:rPr>
          <w:rFonts w:ascii="Tahoma" w:hAnsi="Tahoma" w:cs="Tahoma"/>
          <w:sz w:val="22"/>
          <w:szCs w:val="22"/>
        </w:rPr>
        <w:t xml:space="preserve"> </w:t>
      </w:r>
    </w:p>
    <w:p w14:paraId="2C1E5E87" w14:textId="77777777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F3D63EF" w:rsidR="00DB69A9" w:rsidRPr="00300576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ouhlasně konstatují a prohlašují, že dne </w:t>
      </w:r>
      <w:r w:rsidR="00990B06">
        <w:rPr>
          <w:rFonts w:ascii="Tahoma" w:hAnsi="Tahoma" w:cs="Tahoma"/>
          <w:sz w:val="22"/>
          <w:szCs w:val="22"/>
        </w:rPr>
        <w:t>12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12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2023</w:t>
      </w:r>
      <w:r>
        <w:rPr>
          <w:rFonts w:ascii="Tahoma" w:hAnsi="Tahoma" w:cs="Tahoma"/>
          <w:sz w:val="22"/>
          <w:szCs w:val="22"/>
        </w:rPr>
        <w:t xml:space="preserve"> spolu uzavřely Smlouvu na dodávku léčivých přípravků na </w:t>
      </w:r>
      <w:r w:rsidR="00084344">
        <w:rPr>
          <w:rFonts w:ascii="Tahoma" w:hAnsi="Tahoma" w:cs="Tahoma"/>
          <w:sz w:val="22"/>
          <w:szCs w:val="22"/>
        </w:rPr>
        <w:t>základě,</w:t>
      </w:r>
      <w:r>
        <w:rPr>
          <w:rFonts w:ascii="Tahoma" w:hAnsi="Tahoma" w:cs="Tahoma"/>
          <w:sz w:val="22"/>
          <w:szCs w:val="22"/>
        </w:rPr>
        <w:t xml:space="preserve"> které se prodávající zavázal dodat kupujícímu léčivé přípravky dle specifikace uvedené v příloze č. 1 této smlouvy, a to dle požadavků </w:t>
      </w:r>
      <w:r w:rsidR="00E56A74">
        <w:rPr>
          <w:rFonts w:ascii="Tahoma" w:hAnsi="Tahoma" w:cs="Tahoma"/>
          <w:sz w:val="22"/>
          <w:szCs w:val="22"/>
        </w:rPr>
        <w:t>kupujícího a</w:t>
      </w:r>
      <w:r>
        <w:rPr>
          <w:rFonts w:ascii="Tahoma" w:hAnsi="Tahoma" w:cs="Tahoma"/>
          <w:sz w:val="22"/>
          <w:szCs w:val="22"/>
        </w:rPr>
        <w:t xml:space="preserve"> kupující se zavázal za dodávku požadovaných léčivých přípravků zaplatit prodávajícímu sjednanou kupní cen</w:t>
      </w:r>
      <w:r w:rsidR="00B33AFB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(dále jen jako „</w:t>
      </w:r>
      <w:r>
        <w:rPr>
          <w:rFonts w:ascii="Tahoma" w:hAnsi="Tahoma" w:cs="Tahoma"/>
          <w:b/>
          <w:bCs/>
          <w:sz w:val="22"/>
          <w:szCs w:val="22"/>
        </w:rPr>
        <w:t>Smlouva</w:t>
      </w:r>
      <w:r>
        <w:rPr>
          <w:rFonts w:ascii="Tahoma" w:hAnsi="Tahoma" w:cs="Tahoma"/>
          <w:sz w:val="22"/>
          <w:szCs w:val="22"/>
        </w:rPr>
        <w:t>“).</w:t>
      </w:r>
    </w:p>
    <w:p w14:paraId="5D481A72" w14:textId="3D88348E" w:rsidR="00300576" w:rsidRPr="00120A52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ouhlasně prohlašují a konstatují, že Smlouva nebyl</w:t>
      </w:r>
      <w:r w:rsidR="001467B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o data uzavření tohoto dodatku ukončena, je platná a účinná.</w:t>
      </w:r>
    </w:p>
    <w:p w14:paraId="48BE41A2" w14:textId="1F7D778C" w:rsidR="00B33AFB" w:rsidRPr="00120A52" w:rsidRDefault="00DB15BD" w:rsidP="00A15698">
      <w:pPr>
        <w:pStyle w:val="OdstavecSmlouvy"/>
        <w:numPr>
          <w:ilvl w:val="0"/>
          <w:numId w:val="4"/>
        </w:numPr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rodávající informoval kupujícího o podstatné změně okolností vztahujících se k dodávce </w:t>
      </w:r>
      <w:r w:rsidRPr="00E56A74">
        <w:rPr>
          <w:rFonts w:ascii="Tahoma" w:hAnsi="Tahoma" w:cs="Tahoma"/>
          <w:sz w:val="22"/>
          <w:szCs w:val="22"/>
        </w:rPr>
        <w:t>přípravk</w:t>
      </w:r>
      <w:r>
        <w:rPr>
          <w:rFonts w:ascii="Tahoma" w:hAnsi="Tahoma" w:cs="Tahoma"/>
          <w:sz w:val="22"/>
          <w:szCs w:val="22"/>
        </w:rPr>
        <w:t xml:space="preserve">u </w:t>
      </w:r>
      <w:proofErr w:type="spellStart"/>
      <w:r w:rsidRPr="0078462F">
        <w:rPr>
          <w:rFonts w:ascii="Tahoma" w:hAnsi="Tahoma" w:cs="Tahoma"/>
          <w:sz w:val="22"/>
          <w:szCs w:val="22"/>
        </w:rPr>
        <w:t>Hydrocortison</w:t>
      </w:r>
      <w:proofErr w:type="spellEnd"/>
      <w:r w:rsidRPr="0078462F">
        <w:rPr>
          <w:rFonts w:ascii="Tahoma" w:hAnsi="Tahoma" w:cs="Tahoma"/>
          <w:sz w:val="22"/>
          <w:szCs w:val="22"/>
        </w:rPr>
        <w:t xml:space="preserve"> VUAB 100mg inj.plv.sol.10 III</w:t>
      </w:r>
      <w:r w:rsidRPr="00E56A7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E56A74">
        <w:rPr>
          <w:rFonts w:ascii="Tahoma" w:hAnsi="Tahoma" w:cs="Tahoma"/>
          <w:sz w:val="22"/>
          <w:szCs w:val="22"/>
        </w:rPr>
        <w:t>sukl</w:t>
      </w:r>
      <w:proofErr w:type="spellEnd"/>
      <w:r w:rsidRPr="00E56A7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54102</w:t>
      </w:r>
      <w:r w:rsidR="00274049">
        <w:rPr>
          <w:rFonts w:ascii="Tahoma" w:hAnsi="Tahoma" w:cs="Tahoma"/>
          <w:sz w:val="22"/>
          <w:szCs w:val="22"/>
        </w:rPr>
        <w:t xml:space="preserve"> (dále jen „přípravek č. 12")</w:t>
      </w:r>
      <w:r>
        <w:rPr>
          <w:rFonts w:ascii="Tahoma" w:hAnsi="Tahoma" w:cs="Tahoma"/>
          <w:sz w:val="22"/>
          <w:szCs w:val="22"/>
        </w:rPr>
        <w:t xml:space="preserve">. S ohledem na to, že smluvní strany nemají zájem na </w:t>
      </w:r>
      <w:r w:rsidR="00274049">
        <w:rPr>
          <w:rFonts w:ascii="Tahoma" w:hAnsi="Tahoma" w:cs="Tahoma"/>
          <w:sz w:val="22"/>
          <w:szCs w:val="22"/>
        </w:rPr>
        <w:t xml:space="preserve">vypovězení celého smluvního vztahu dle čl. XIII odst. 2 písm. c) Smlouvy, </w:t>
      </w:r>
      <w:r w:rsidR="005A6AAD">
        <w:rPr>
          <w:rFonts w:ascii="Tahoma" w:hAnsi="Tahoma" w:cs="Tahoma"/>
          <w:sz w:val="22"/>
          <w:szCs w:val="22"/>
        </w:rPr>
        <w:t xml:space="preserve">se </w:t>
      </w:r>
      <w:r w:rsidR="00274049">
        <w:rPr>
          <w:rFonts w:ascii="Tahoma" w:hAnsi="Tahoma" w:cs="Tahoma"/>
          <w:sz w:val="22"/>
          <w:szCs w:val="22"/>
        </w:rPr>
        <w:t>dohodly na jeho přiměřeném použití pouze v souvislosti s ukončením dodávek přípravku č. 12, a to na základě níže specifikovaných podmínek.</w:t>
      </w:r>
    </w:p>
    <w:p w14:paraId="072A470E" w14:textId="52003750" w:rsidR="00274049" w:rsidRPr="00120A52" w:rsidRDefault="00274049" w:rsidP="00A15698">
      <w:pPr>
        <w:pStyle w:val="OdstavecSmlouvy"/>
        <w:numPr>
          <w:ilvl w:val="0"/>
          <w:numId w:val="4"/>
        </w:numPr>
        <w:rPr>
          <w:rFonts w:ascii="Tahoma" w:hAnsi="Tahoma" w:cs="Tahoma"/>
          <w:caps/>
          <w:sz w:val="22"/>
          <w:szCs w:val="22"/>
        </w:rPr>
      </w:pPr>
      <w:r w:rsidRPr="00E56A74">
        <w:rPr>
          <w:rFonts w:ascii="Tahoma" w:hAnsi="Tahoma" w:cs="Tahoma"/>
          <w:sz w:val="22"/>
          <w:szCs w:val="22"/>
        </w:rPr>
        <w:t>Důvodem ukončení dodávek je skutečnost, že výrobce</w:t>
      </w:r>
      <w:r>
        <w:rPr>
          <w:rFonts w:ascii="Tahoma" w:hAnsi="Tahoma" w:cs="Tahoma"/>
          <w:sz w:val="22"/>
          <w:szCs w:val="22"/>
        </w:rPr>
        <w:t xml:space="preserve"> </w:t>
      </w:r>
      <w:r w:rsidRPr="0078462F">
        <w:rPr>
          <w:rFonts w:ascii="Tahoma" w:hAnsi="Tahoma" w:cs="Tahoma"/>
          <w:sz w:val="22"/>
          <w:szCs w:val="22"/>
        </w:rPr>
        <w:t>VUAB Pharma a.s.</w:t>
      </w:r>
      <w:r>
        <w:rPr>
          <w:rFonts w:ascii="Tahoma" w:hAnsi="Tahoma" w:cs="Tahoma"/>
          <w:sz w:val="22"/>
          <w:szCs w:val="22"/>
        </w:rPr>
        <w:t xml:space="preserve"> </w:t>
      </w:r>
      <w:r w:rsidR="000155E4">
        <w:rPr>
          <w:rFonts w:ascii="Tahoma" w:hAnsi="Tahoma" w:cs="Tahoma"/>
          <w:sz w:val="22"/>
          <w:szCs w:val="22"/>
        </w:rPr>
        <w:t xml:space="preserve">významně </w:t>
      </w:r>
      <w:r>
        <w:rPr>
          <w:rFonts w:ascii="Tahoma" w:hAnsi="Tahoma" w:cs="Tahoma"/>
          <w:sz w:val="22"/>
          <w:szCs w:val="22"/>
        </w:rPr>
        <w:t>navýšil výrobní cenu přípravku č. 12</w:t>
      </w:r>
      <w:r w:rsidRPr="00E56A74">
        <w:rPr>
          <w:rFonts w:ascii="Tahoma" w:hAnsi="Tahoma" w:cs="Tahoma"/>
          <w:sz w:val="22"/>
          <w:szCs w:val="22"/>
        </w:rPr>
        <w:t>.</w:t>
      </w:r>
    </w:p>
    <w:p w14:paraId="713269A9" w14:textId="77777777" w:rsidR="00E56A74" w:rsidRDefault="00E56A74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58707A1E" w14:textId="7F6DCFDE" w:rsidR="00066D69" w:rsidRPr="006E3853" w:rsidRDefault="00066D69" w:rsidP="00A43BED">
      <w:pPr>
        <w:keepNext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4FEB376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mět </w:t>
      </w:r>
      <w:r w:rsidR="00300576">
        <w:rPr>
          <w:rFonts w:ascii="Tahoma" w:hAnsi="Tahoma" w:cs="Tahoma"/>
          <w:caps w:val="0"/>
          <w:sz w:val="22"/>
          <w:szCs w:val="22"/>
        </w:rPr>
        <w:t>dodatku</w:t>
      </w:r>
    </w:p>
    <w:p w14:paraId="374BCC21" w14:textId="7F84C745" w:rsidR="0078462F" w:rsidRDefault="00274049" w:rsidP="0078462F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souladu s čl. XIV odst. 3 Smlouvy se s</w:t>
      </w:r>
      <w:r w:rsidR="00E56A74" w:rsidRPr="00E56A74">
        <w:rPr>
          <w:rFonts w:ascii="Tahoma" w:hAnsi="Tahoma" w:cs="Tahoma"/>
          <w:sz w:val="22"/>
          <w:szCs w:val="22"/>
        </w:rPr>
        <w:t>mluvní strany dohodly na ukončení dodávek přípravk</w:t>
      </w:r>
      <w:r w:rsidR="0078462F">
        <w:rPr>
          <w:rFonts w:ascii="Tahoma" w:hAnsi="Tahoma" w:cs="Tahoma"/>
          <w:sz w:val="22"/>
          <w:szCs w:val="22"/>
        </w:rPr>
        <w:t xml:space="preserve">u </w:t>
      </w:r>
      <w:r>
        <w:rPr>
          <w:rFonts w:ascii="Tahoma" w:hAnsi="Tahoma" w:cs="Tahoma"/>
          <w:sz w:val="22"/>
          <w:szCs w:val="22"/>
        </w:rPr>
        <w:t xml:space="preserve">č. 12 a jeho vyjmutí z přílohy č. 1 Smlouvy. </w:t>
      </w:r>
    </w:p>
    <w:p w14:paraId="75491F97" w14:textId="592D041B" w:rsidR="0078462F" w:rsidRPr="00274049" w:rsidRDefault="00274049" w:rsidP="00274049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895D5D">
        <w:rPr>
          <w:rFonts w:ascii="Tahoma" w:hAnsi="Tahoma" w:cs="Tahoma"/>
          <w:sz w:val="22"/>
          <w:szCs w:val="22"/>
        </w:rPr>
        <w:t>Dodávky</w:t>
      </w:r>
      <w:r w:rsidR="0078462F" w:rsidRPr="00895D5D">
        <w:rPr>
          <w:rFonts w:ascii="Tahoma" w:hAnsi="Tahoma" w:cs="Tahoma"/>
          <w:sz w:val="22"/>
          <w:szCs w:val="22"/>
        </w:rPr>
        <w:t xml:space="preserve"> přípravku </w:t>
      </w:r>
      <w:r w:rsidRPr="00895D5D">
        <w:rPr>
          <w:rFonts w:ascii="Tahoma" w:hAnsi="Tahoma" w:cs="Tahoma"/>
          <w:sz w:val="22"/>
          <w:szCs w:val="22"/>
        </w:rPr>
        <w:t xml:space="preserve">č. 12 </w:t>
      </w:r>
      <w:r w:rsidRPr="00A43BED">
        <w:rPr>
          <w:rFonts w:ascii="Tahoma" w:hAnsi="Tahoma" w:cs="Tahoma"/>
          <w:b/>
          <w:bCs/>
          <w:sz w:val="22"/>
          <w:szCs w:val="22"/>
        </w:rPr>
        <w:t>skončí uplynutím výpovědní doby</w:t>
      </w:r>
      <w:r w:rsidRPr="00895D5D">
        <w:rPr>
          <w:rFonts w:ascii="Tahoma" w:hAnsi="Tahoma" w:cs="Tahoma"/>
          <w:sz w:val="22"/>
          <w:szCs w:val="22"/>
        </w:rPr>
        <w:t xml:space="preserve">, </w:t>
      </w:r>
      <w:r w:rsidRPr="00895D5D">
        <w:rPr>
          <w:rFonts w:ascii="Tahoma" w:hAnsi="Tahoma" w:cs="Tahoma"/>
          <w:color w:val="000000"/>
          <w:sz w:val="22"/>
          <w:szCs w:val="22"/>
        </w:rPr>
        <w:t>která</w:t>
      </w:r>
      <w:r w:rsidR="0078462F" w:rsidRPr="00895D5D">
        <w:rPr>
          <w:rFonts w:ascii="Tahoma" w:hAnsi="Tahoma" w:cs="Tahoma"/>
          <w:color w:val="000000"/>
          <w:sz w:val="22"/>
          <w:szCs w:val="22"/>
        </w:rPr>
        <w:t xml:space="preserve"> začne běžet 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od</w:t>
      </w:r>
      <w:r w:rsidR="00895D5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1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 a končí 3</w:t>
      </w:r>
      <w:r w:rsidR="009607F2" w:rsidRPr="00A43BED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9607F2" w:rsidRPr="00A43BED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</w:t>
      </w:r>
      <w:r w:rsidR="0078462F" w:rsidRPr="00274049">
        <w:rPr>
          <w:rFonts w:ascii="Tahoma" w:hAnsi="Tahoma" w:cs="Tahoma"/>
          <w:color w:val="000000"/>
          <w:sz w:val="22"/>
          <w:szCs w:val="22"/>
        </w:rPr>
        <w:t>.</w:t>
      </w:r>
    </w:p>
    <w:p w14:paraId="7406798A" w14:textId="098AE09D" w:rsidR="002F6ACF" w:rsidRPr="00F721DB" w:rsidRDefault="002F6ACF" w:rsidP="00E56A74">
      <w:pPr>
        <w:pStyle w:val="Zkladntext"/>
        <w:tabs>
          <w:tab w:val="clear" w:pos="1418"/>
          <w:tab w:val="left" w:pos="0"/>
        </w:tabs>
        <w:ind w:left="993"/>
        <w:rPr>
          <w:rFonts w:ascii="Tahoma" w:hAnsi="Tahoma" w:cs="Tahoma"/>
          <w:i/>
          <w:iCs/>
          <w:sz w:val="22"/>
          <w:szCs w:val="22"/>
        </w:rPr>
      </w:pPr>
    </w:p>
    <w:p w14:paraId="4DC21FA3" w14:textId="570A1CDD" w:rsidR="00066D69" w:rsidRPr="006E3853" w:rsidRDefault="00F721DB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70717F3" w:rsidR="00977F67" w:rsidRDefault="00977F67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</w:t>
      </w:r>
      <w:r w:rsidR="00F721DB">
        <w:rPr>
          <w:rFonts w:ascii="Tahoma" w:hAnsi="Tahoma" w:cs="Tahoma"/>
          <w:sz w:val="22"/>
          <w:szCs w:val="22"/>
        </w:rPr>
        <w:t>en</w:t>
      </w:r>
      <w:r w:rsidRPr="00977F67">
        <w:rPr>
          <w:rFonts w:ascii="Tahoma" w:hAnsi="Tahoma" w:cs="Tahoma"/>
          <w:sz w:val="22"/>
          <w:szCs w:val="22"/>
        </w:rPr>
        <w:t xml:space="preserve">to </w:t>
      </w:r>
      <w:r w:rsidR="00F721DB">
        <w:rPr>
          <w:rFonts w:ascii="Tahoma" w:hAnsi="Tahoma" w:cs="Tahoma"/>
          <w:sz w:val="22"/>
          <w:szCs w:val="22"/>
        </w:rPr>
        <w:t>dodatek</w:t>
      </w:r>
      <w:r w:rsidRPr="00977F67">
        <w:rPr>
          <w:rFonts w:ascii="Tahoma" w:hAnsi="Tahoma" w:cs="Tahoma"/>
          <w:sz w:val="22"/>
          <w:szCs w:val="22"/>
        </w:rPr>
        <w:t xml:space="preserve"> nabývá platnosti dnem 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50FBC0C0" w14:textId="753F8D19" w:rsidR="00066D69" w:rsidRDefault="00066D69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</w:t>
      </w:r>
      <w:r w:rsidR="004975C7">
        <w:rPr>
          <w:rFonts w:ascii="Tahoma" w:hAnsi="Tahoma" w:cs="Tahoma"/>
          <w:sz w:val="22"/>
          <w:szCs w:val="22"/>
        </w:rPr>
        <w:t>en</w:t>
      </w:r>
      <w:r w:rsidRPr="006E3853">
        <w:rPr>
          <w:rFonts w:ascii="Tahoma" w:hAnsi="Tahoma" w:cs="Tahoma"/>
          <w:sz w:val="22"/>
          <w:szCs w:val="22"/>
        </w:rPr>
        <w:t xml:space="preserve">to </w:t>
      </w:r>
      <w:r w:rsidR="004975C7">
        <w:rPr>
          <w:rFonts w:ascii="Tahoma" w:hAnsi="Tahoma" w:cs="Tahoma"/>
          <w:sz w:val="22"/>
          <w:szCs w:val="22"/>
        </w:rPr>
        <w:t>dodatek</w:t>
      </w:r>
      <w:r w:rsidRPr="006E3853">
        <w:rPr>
          <w:rFonts w:ascii="Tahoma" w:hAnsi="Tahoma" w:cs="Tahoma"/>
          <w:sz w:val="22"/>
          <w:szCs w:val="22"/>
        </w:rPr>
        <w:t xml:space="preserve"> jsou k tomuto </w:t>
      </w:r>
      <w:r w:rsidR="00B33AFB">
        <w:rPr>
          <w:rFonts w:ascii="Tahoma" w:hAnsi="Tahoma" w:cs="Tahoma"/>
          <w:sz w:val="22"/>
          <w:szCs w:val="22"/>
        </w:rPr>
        <w:t>jednání</w:t>
      </w:r>
      <w:r w:rsidR="00B33AFB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oprávněny.</w:t>
      </w:r>
    </w:p>
    <w:p w14:paraId="5976D354" w14:textId="199BC049" w:rsidR="00066D69" w:rsidRPr="006E3853" w:rsidRDefault="00F459E5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likož je d</w:t>
      </w:r>
      <w:r w:rsidR="004975C7">
        <w:rPr>
          <w:rFonts w:ascii="Tahoma" w:hAnsi="Tahoma" w:cs="Tahoma"/>
          <w:sz w:val="22"/>
          <w:szCs w:val="22"/>
        </w:rPr>
        <w:t>odatek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B33AFB">
        <w:rPr>
          <w:rFonts w:ascii="Tahoma" w:hAnsi="Tahoma" w:cs="Tahoma"/>
          <w:sz w:val="22"/>
          <w:szCs w:val="22"/>
        </w:rPr>
        <w:t>uzavírán</w:t>
      </w:r>
      <w:r w:rsidR="00084344">
        <w:rPr>
          <w:rFonts w:ascii="Tahoma" w:hAnsi="Tahoma" w:cs="Tahoma"/>
          <w:sz w:val="22"/>
          <w:szCs w:val="22"/>
        </w:rPr>
        <w:t xml:space="preserve"> </w:t>
      </w:r>
      <w:r w:rsidR="00E56A74" w:rsidRPr="00084344">
        <w:rPr>
          <w:rFonts w:ascii="Tahoma" w:hAnsi="Tahoma" w:cs="Tahoma"/>
          <w:sz w:val="22"/>
          <w:szCs w:val="22"/>
        </w:rPr>
        <w:t>elektronicky</w:t>
      </w:r>
      <w:r w:rsidR="00B33AFB">
        <w:rPr>
          <w:rFonts w:ascii="Tahoma" w:hAnsi="Tahoma" w:cs="Tahoma"/>
          <w:sz w:val="22"/>
          <w:szCs w:val="22"/>
        </w:rPr>
        <w:t>, obdrží</w:t>
      </w:r>
      <w:r w:rsidRPr="00F459E5">
        <w:rPr>
          <w:rFonts w:ascii="Tahoma" w:hAnsi="Tahoma" w:cs="Tahoma"/>
          <w:sz w:val="22"/>
          <w:szCs w:val="22"/>
        </w:rPr>
        <w:t xml:space="preserve"> </w:t>
      </w:r>
      <w:r w:rsidRPr="00B33AFB">
        <w:rPr>
          <w:rFonts w:ascii="Tahoma" w:hAnsi="Tahoma" w:cs="Tahoma"/>
          <w:sz w:val="22"/>
          <w:szCs w:val="22"/>
        </w:rPr>
        <w:t xml:space="preserve">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B33AFB">
        <w:rPr>
          <w:rFonts w:ascii="Tahoma" w:hAnsi="Tahoma" w:cs="Tahoma"/>
          <w:sz w:val="22"/>
          <w:szCs w:val="22"/>
        </w:rPr>
        <w:t>strany</w:t>
      </w:r>
      <w:r w:rsidR="00B33AFB">
        <w:rPr>
          <w:rFonts w:ascii="Tahoma" w:hAnsi="Tahoma" w:cs="Tahoma"/>
          <w:sz w:val="22"/>
          <w:szCs w:val="22"/>
        </w:rPr>
        <w:t xml:space="preserve"> jeho</w:t>
      </w:r>
      <w:r w:rsidR="00B33AFB" w:rsidRPr="00B33AFB">
        <w:rPr>
          <w:rFonts w:ascii="Tahoma" w:hAnsi="Tahoma" w:cs="Tahoma"/>
          <w:sz w:val="22"/>
          <w:szCs w:val="22"/>
        </w:rPr>
        <w:t xml:space="preserve"> elektronický originál opatřený elektronickými podpisy</w:t>
      </w:r>
      <w:r w:rsidR="00E56A74" w:rsidRPr="00084344">
        <w:rPr>
          <w:rFonts w:ascii="Tahoma" w:hAnsi="Tahoma" w:cs="Tahoma"/>
          <w:sz w:val="22"/>
          <w:szCs w:val="22"/>
        </w:rPr>
        <w:t>.</w:t>
      </w:r>
    </w:p>
    <w:p w14:paraId="1FF96500" w14:textId="5EF3898A" w:rsidR="00BD1D1C" w:rsidRPr="006E3853" w:rsidRDefault="00BD1D1C" w:rsidP="004D5574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4975C7">
        <w:rPr>
          <w:rFonts w:ascii="Tahoma" w:hAnsi="Tahoma" w:cs="Tahoma"/>
          <w:sz w:val="22"/>
          <w:szCs w:val="22"/>
        </w:rPr>
        <w:t>tohoto dodatku</w:t>
      </w:r>
      <w:r w:rsidR="00D5267B">
        <w:rPr>
          <w:rFonts w:ascii="Tahoma" w:hAnsi="Tahoma" w:cs="Tahoma"/>
          <w:sz w:val="22"/>
          <w:szCs w:val="22"/>
        </w:rPr>
        <w:t xml:space="preserve"> </w:t>
      </w:r>
      <w:r w:rsidRPr="007E0B9F">
        <w:rPr>
          <w:rFonts w:ascii="Tahoma" w:hAnsi="Tahoma" w:cs="Tahoma"/>
          <w:sz w:val="22"/>
          <w:szCs w:val="22"/>
        </w:rPr>
        <w:t>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84C525C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p w14:paraId="63006E88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784"/>
        <w:gridCol w:w="4536"/>
      </w:tblGrid>
      <w:tr w:rsidR="00F11DAD" w:rsidRPr="001E77D8" w14:paraId="210C1BBF" w14:textId="77777777" w:rsidTr="002C7E85">
        <w:tc>
          <w:tcPr>
            <w:tcW w:w="3392" w:type="dxa"/>
          </w:tcPr>
          <w:p w14:paraId="38454043" w14:textId="761CBB41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A12AFA">
              <w:rPr>
                <w:rFonts w:ascii="Tahoma" w:hAnsi="Tahoma" w:cs="Tahoma"/>
                <w:sz w:val="22"/>
                <w:szCs w:val="22"/>
              </w:rPr>
              <w:t> </w:t>
            </w:r>
            <w:r w:rsidR="007846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E0D48">
              <w:rPr>
                <w:rFonts w:ascii="Tahoma" w:hAnsi="Tahoma" w:cs="Tahoma"/>
                <w:sz w:val="22"/>
                <w:szCs w:val="22"/>
              </w:rPr>
              <w:t>Opavě</w:t>
            </w:r>
            <w:proofErr w:type="gramEnd"/>
            <w:r w:rsidR="007846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2A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dne: </w:t>
            </w:r>
            <w:r w:rsidR="00734009">
              <w:rPr>
                <w:rFonts w:ascii="Tahoma" w:hAnsi="Tahoma" w:cs="Tahoma"/>
                <w:sz w:val="22"/>
                <w:szCs w:val="22"/>
              </w:rPr>
              <w:t>22.2.2024</w:t>
            </w:r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B20F92" w14:textId="160BABFD" w:rsidR="00F11DAD" w:rsidRPr="006E3853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2C7E85">
              <w:rPr>
                <w:rFonts w:ascii="Tahoma" w:hAnsi="Tahoma" w:cs="Tahoma"/>
                <w:sz w:val="22"/>
                <w:szCs w:val="22"/>
              </w:rPr>
              <w:t>Ostravě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734009">
              <w:rPr>
                <w:rFonts w:ascii="Tahoma" w:hAnsi="Tahoma" w:cs="Tahoma"/>
                <w:sz w:val="22"/>
                <w:szCs w:val="22"/>
              </w:rPr>
              <w:t>23.2.2024</w:t>
            </w:r>
            <w:bookmarkStart w:id="0" w:name="_GoBack"/>
            <w:bookmarkEnd w:id="0"/>
          </w:p>
        </w:tc>
      </w:tr>
      <w:tr w:rsidR="00F11DAD" w:rsidRPr="00084344" w14:paraId="74C0B9E2" w14:textId="77777777" w:rsidTr="002C7E85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46966AF2" w14:textId="46BF6BDF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56C6FF79" w14:textId="3407D6BD" w:rsidR="00F11DAD" w:rsidRPr="005A1513" w:rsidRDefault="00DE0D48" w:rsidP="00DE0D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0D48">
              <w:rPr>
                <w:rFonts w:ascii="Tahoma" w:hAnsi="Tahoma" w:cs="Tahoma"/>
                <w:sz w:val="22"/>
                <w:szCs w:val="22"/>
              </w:rPr>
              <w:t>Ing. Kar</w:t>
            </w:r>
            <w:r>
              <w:rPr>
                <w:rFonts w:ascii="Tahoma" w:hAnsi="Tahoma" w:cs="Tahoma"/>
                <w:sz w:val="22"/>
                <w:szCs w:val="22"/>
              </w:rPr>
              <w:t>el</w:t>
            </w:r>
            <w:r w:rsidRPr="00DE0D48">
              <w:rPr>
                <w:rFonts w:ascii="Tahoma" w:hAnsi="Tahoma" w:cs="Tahoma"/>
                <w:sz w:val="22"/>
                <w:szCs w:val="22"/>
              </w:rPr>
              <w:t xml:space="preserve"> Siebert, MBA, ředitel</w:t>
            </w:r>
          </w:p>
        </w:tc>
        <w:tc>
          <w:tcPr>
            <w:tcW w:w="784" w:type="dxa"/>
            <w:vAlign w:val="center"/>
          </w:tcPr>
          <w:p w14:paraId="2B43B427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0D8671F" w14:textId="77777777" w:rsidR="00F11DAD" w:rsidRDefault="00F11DAD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08F8BD99" w14:textId="77777777" w:rsidR="002C7E85" w:rsidRDefault="002C7E85" w:rsidP="002C7E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ARMOS, a.s.</w:t>
            </w:r>
          </w:p>
          <w:p w14:paraId="498E45F0" w14:textId="77777777" w:rsidR="002C7E85" w:rsidRDefault="002C7E85" w:rsidP="002C7E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Ondřej Moravec, člen představenstva</w:t>
            </w:r>
          </w:p>
          <w:p w14:paraId="5F6304EC" w14:textId="721DE5BC" w:rsidR="002C7E85" w:rsidRPr="006E3853" w:rsidRDefault="002C7E85" w:rsidP="002C7E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Ivo Přibyl, člen představenstva</w:t>
            </w:r>
          </w:p>
        </w:tc>
      </w:tr>
    </w:tbl>
    <w:p w14:paraId="7D5DA479" w14:textId="78F38A13" w:rsidR="002F37EC" w:rsidRDefault="002F37EC" w:rsidP="001741A1">
      <w:pPr>
        <w:rPr>
          <w:rFonts w:ascii="Tahoma" w:hAnsi="Tahoma" w:cs="Tahoma"/>
          <w:iCs/>
          <w:sz w:val="22"/>
          <w:szCs w:val="22"/>
        </w:rPr>
      </w:pPr>
    </w:p>
    <w:p w14:paraId="1617CEB0" w14:textId="77777777" w:rsidR="00561FFC" w:rsidRPr="00561FFC" w:rsidRDefault="00561FFC" w:rsidP="001741A1">
      <w:pPr>
        <w:rPr>
          <w:rFonts w:ascii="Tahoma" w:hAnsi="Tahoma" w:cs="Tahoma"/>
          <w:b/>
          <w:iCs/>
          <w:sz w:val="22"/>
          <w:szCs w:val="22"/>
        </w:rPr>
      </w:pPr>
    </w:p>
    <w:sectPr w:rsidR="00561FFC" w:rsidRPr="00561FFC" w:rsidSect="00AC697C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A8893" w14:textId="77777777" w:rsidR="00C2265F" w:rsidRDefault="00C2265F">
      <w:r>
        <w:separator/>
      </w:r>
    </w:p>
  </w:endnote>
  <w:endnote w:type="continuationSeparator" w:id="0">
    <w:p w14:paraId="3E368228" w14:textId="77777777" w:rsidR="00C2265F" w:rsidRDefault="00C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660B" w14:textId="254D7BAB" w:rsidR="00666131" w:rsidRDefault="009607F2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8E1867" wp14:editId="448FC3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9555784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4FB98" w14:textId="5FC4CCFC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1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3XxTUZACAADNBAAADgAAAAAAAAAAAAAAAAAuAgAAZHJzL2Uyb0RvYy54bWxQSwECLQAUAAYA&#10;CAAAACEA2G08/tcAAAADAQAADwAAAAAAAAAAAAAAAADqBAAAZHJzL2Rvd25yZXYueG1sUEsFBgAA&#10;AAAEAAQA8wAAAO4FAAAAAA==&#10;" filled="f" stroked="f">
              <v:textbox style="mso-fit-shape-to-text:t" inset="20pt,0,0,15pt">
                <w:txbxContent>
                  <w:p w14:paraId="22D4FB98" w14:textId="5FC4CCFC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131">
      <w:rPr>
        <w:rStyle w:val="slostrnky"/>
      </w:rPr>
      <w:fldChar w:fldCharType="begin"/>
    </w:r>
    <w:r w:rsidR="00666131">
      <w:rPr>
        <w:rStyle w:val="slostrnky"/>
      </w:rPr>
      <w:instrText xml:space="preserve">PAGE  </w:instrText>
    </w:r>
    <w:r w:rsidR="00666131"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6F57" w14:textId="77B47825" w:rsidR="00666131" w:rsidRPr="009C3F12" w:rsidRDefault="009607F2" w:rsidP="00AF7CC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721482" wp14:editId="7E9919D2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39828841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EF6C1" w14:textId="225D2B13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148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C9hvJUkgIAANUEAAAOAAAAAAAAAAAAAAAAAC4CAABkcnMvZTJvRG9jLnhtbFBLAQItABQA&#10;BgAIAAAAIQDYbTz+1wAAAAMBAAAPAAAAAAAAAAAAAAAAAOwEAABkcnMvZG93bnJldi54bWxQSwUG&#10;AAAAAAQABADzAAAA8AUAAAAA&#10;" filled="f" stroked="f">
              <v:textbox style="mso-fit-shape-to-text:t" inset="20pt,0,0,15pt">
                <w:txbxContent>
                  <w:p w14:paraId="5A4EF6C1" w14:textId="225D2B13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ahoma" w:hAnsi="Tahoma" w:cs="Tahoma"/>
          <w:sz w:val="20"/>
          <w:szCs w:val="20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666131" w:rsidRPr="00357089">
          <w:rPr>
            <w:rFonts w:ascii="Tahoma" w:hAnsi="Tahoma" w:cs="Tahoma"/>
            <w:sz w:val="20"/>
            <w:szCs w:val="20"/>
          </w:rPr>
          <w:tab/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begin"/>
        </w:r>
        <w:r w:rsidR="00666131"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DE0D48">
          <w:rPr>
            <w:rFonts w:ascii="Tahoma" w:hAnsi="Tahoma" w:cs="Tahoma"/>
            <w:noProof/>
            <w:sz w:val="20"/>
            <w:szCs w:val="20"/>
          </w:rPr>
          <w:t>2</w: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4FE9" w14:textId="58C82CD0" w:rsidR="00666131" w:rsidRPr="004522FC" w:rsidRDefault="009607F2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C1E7A" wp14:editId="503F8977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542147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0494A" w14:textId="33384FF6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C1E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" filled="f" stroked="f">
              <v:textbox style="mso-fit-shape-to-text:t" inset="20pt,0,0,15pt">
                <w:txbxContent>
                  <w:p w14:paraId="0EF0494A" w14:textId="33384FF6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6BDA7480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34C5" w14:textId="77777777" w:rsidR="00C2265F" w:rsidRDefault="00C2265F">
      <w:r>
        <w:separator/>
      </w:r>
    </w:p>
  </w:footnote>
  <w:footnote w:type="continuationSeparator" w:id="0">
    <w:p w14:paraId="3006410A" w14:textId="77777777" w:rsidR="00C2265F" w:rsidRDefault="00C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1BBF18C6"/>
    <w:multiLevelType w:val="hybridMultilevel"/>
    <w:tmpl w:val="2B12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CDD20FF"/>
    <w:multiLevelType w:val="hybridMultilevel"/>
    <w:tmpl w:val="A6E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6FF7"/>
    <w:multiLevelType w:val="hybridMultilevel"/>
    <w:tmpl w:val="9F8414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7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55E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B28"/>
    <w:rsid w:val="00066D69"/>
    <w:rsid w:val="000674FF"/>
    <w:rsid w:val="000703B3"/>
    <w:rsid w:val="0007299C"/>
    <w:rsid w:val="00074230"/>
    <w:rsid w:val="00075523"/>
    <w:rsid w:val="000770A3"/>
    <w:rsid w:val="00081838"/>
    <w:rsid w:val="00082A1F"/>
    <w:rsid w:val="00084344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C1D1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A52"/>
    <w:rsid w:val="00120CDB"/>
    <w:rsid w:val="00127C76"/>
    <w:rsid w:val="001323B3"/>
    <w:rsid w:val="001357F2"/>
    <w:rsid w:val="0013779E"/>
    <w:rsid w:val="001418B9"/>
    <w:rsid w:val="001467B0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41BC"/>
    <w:rsid w:val="0018468B"/>
    <w:rsid w:val="0018546B"/>
    <w:rsid w:val="00191254"/>
    <w:rsid w:val="0019191B"/>
    <w:rsid w:val="001953CF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685F"/>
    <w:rsid w:val="001F7A20"/>
    <w:rsid w:val="002010B7"/>
    <w:rsid w:val="00204AF3"/>
    <w:rsid w:val="00206335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3109B"/>
    <w:rsid w:val="00240CC9"/>
    <w:rsid w:val="00242869"/>
    <w:rsid w:val="00242A6F"/>
    <w:rsid w:val="002431C8"/>
    <w:rsid w:val="00245A98"/>
    <w:rsid w:val="002565C7"/>
    <w:rsid w:val="00261BB8"/>
    <w:rsid w:val="00265D44"/>
    <w:rsid w:val="00270791"/>
    <w:rsid w:val="00274049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C7E85"/>
    <w:rsid w:val="002D43AA"/>
    <w:rsid w:val="002D4F01"/>
    <w:rsid w:val="002E1C74"/>
    <w:rsid w:val="002E23FB"/>
    <w:rsid w:val="002E2739"/>
    <w:rsid w:val="002E56C9"/>
    <w:rsid w:val="002F2615"/>
    <w:rsid w:val="002F37EC"/>
    <w:rsid w:val="002F44B7"/>
    <w:rsid w:val="002F6ACF"/>
    <w:rsid w:val="002F6ECD"/>
    <w:rsid w:val="00300576"/>
    <w:rsid w:val="00301A6B"/>
    <w:rsid w:val="00302D54"/>
    <w:rsid w:val="003033EB"/>
    <w:rsid w:val="00303EBC"/>
    <w:rsid w:val="00312481"/>
    <w:rsid w:val="00312C61"/>
    <w:rsid w:val="00316073"/>
    <w:rsid w:val="00321CA5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2799"/>
    <w:rsid w:val="003857E8"/>
    <w:rsid w:val="0038747B"/>
    <w:rsid w:val="00390A2D"/>
    <w:rsid w:val="00392100"/>
    <w:rsid w:val="00392D02"/>
    <w:rsid w:val="0039535A"/>
    <w:rsid w:val="003A083C"/>
    <w:rsid w:val="003A11BC"/>
    <w:rsid w:val="003A45A9"/>
    <w:rsid w:val="003A7772"/>
    <w:rsid w:val="003B09E7"/>
    <w:rsid w:val="003B1057"/>
    <w:rsid w:val="003B39A9"/>
    <w:rsid w:val="003C0595"/>
    <w:rsid w:val="003C0CCA"/>
    <w:rsid w:val="003C2510"/>
    <w:rsid w:val="003C3AEF"/>
    <w:rsid w:val="003C4A6B"/>
    <w:rsid w:val="003D0846"/>
    <w:rsid w:val="003D10A2"/>
    <w:rsid w:val="003D2007"/>
    <w:rsid w:val="003D3781"/>
    <w:rsid w:val="003D4C8F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267"/>
    <w:rsid w:val="00466780"/>
    <w:rsid w:val="004670DB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975C7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6539"/>
    <w:rsid w:val="004B69E4"/>
    <w:rsid w:val="004B7A73"/>
    <w:rsid w:val="004B7F74"/>
    <w:rsid w:val="004C2E98"/>
    <w:rsid w:val="004C3C41"/>
    <w:rsid w:val="004D2514"/>
    <w:rsid w:val="004D36FD"/>
    <w:rsid w:val="004D5574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03D3"/>
    <w:rsid w:val="00510DC1"/>
    <w:rsid w:val="0051109B"/>
    <w:rsid w:val="005116B7"/>
    <w:rsid w:val="00514378"/>
    <w:rsid w:val="005150E0"/>
    <w:rsid w:val="00520487"/>
    <w:rsid w:val="00523662"/>
    <w:rsid w:val="00527222"/>
    <w:rsid w:val="00530195"/>
    <w:rsid w:val="0053094A"/>
    <w:rsid w:val="00532C1F"/>
    <w:rsid w:val="00540945"/>
    <w:rsid w:val="00542288"/>
    <w:rsid w:val="00545327"/>
    <w:rsid w:val="005471D6"/>
    <w:rsid w:val="005477E2"/>
    <w:rsid w:val="00547CB8"/>
    <w:rsid w:val="0055279E"/>
    <w:rsid w:val="00553159"/>
    <w:rsid w:val="005540F9"/>
    <w:rsid w:val="005541DA"/>
    <w:rsid w:val="00556171"/>
    <w:rsid w:val="00561FFC"/>
    <w:rsid w:val="00562251"/>
    <w:rsid w:val="005635E6"/>
    <w:rsid w:val="00563A7B"/>
    <w:rsid w:val="00567CC4"/>
    <w:rsid w:val="00567FC3"/>
    <w:rsid w:val="0057183A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513"/>
    <w:rsid w:val="005A33CC"/>
    <w:rsid w:val="005A6A8D"/>
    <w:rsid w:val="005A6AAD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2FF8"/>
    <w:rsid w:val="005D3009"/>
    <w:rsid w:val="005D7AE3"/>
    <w:rsid w:val="005D7D36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B52"/>
    <w:rsid w:val="006444FB"/>
    <w:rsid w:val="00644C25"/>
    <w:rsid w:val="0064661C"/>
    <w:rsid w:val="00647326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782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0A60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11DF"/>
    <w:rsid w:val="006E3853"/>
    <w:rsid w:val="006E4488"/>
    <w:rsid w:val="006E7E44"/>
    <w:rsid w:val="006F116A"/>
    <w:rsid w:val="006F23EC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2025"/>
    <w:rsid w:val="00724146"/>
    <w:rsid w:val="0072442F"/>
    <w:rsid w:val="007257F0"/>
    <w:rsid w:val="00731933"/>
    <w:rsid w:val="0073290B"/>
    <w:rsid w:val="00734009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462F"/>
    <w:rsid w:val="00786C28"/>
    <w:rsid w:val="0078770E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C06F2"/>
    <w:rsid w:val="007C0CD1"/>
    <w:rsid w:val="007C1E52"/>
    <w:rsid w:val="007C258D"/>
    <w:rsid w:val="007C5273"/>
    <w:rsid w:val="007D0D24"/>
    <w:rsid w:val="007D1EBC"/>
    <w:rsid w:val="007D2E6D"/>
    <w:rsid w:val="007D37F8"/>
    <w:rsid w:val="007D4D3F"/>
    <w:rsid w:val="007D612D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22F5"/>
    <w:rsid w:val="00893314"/>
    <w:rsid w:val="00895D5D"/>
    <w:rsid w:val="0089643F"/>
    <w:rsid w:val="008A1F80"/>
    <w:rsid w:val="008A2F72"/>
    <w:rsid w:val="008A3C87"/>
    <w:rsid w:val="008A6183"/>
    <w:rsid w:val="008A76FE"/>
    <w:rsid w:val="008B06FC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5BDB"/>
    <w:rsid w:val="008E53C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3C5D"/>
    <w:rsid w:val="00915A7A"/>
    <w:rsid w:val="00923D10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607F2"/>
    <w:rsid w:val="009608C9"/>
    <w:rsid w:val="00962CF4"/>
    <w:rsid w:val="00963A59"/>
    <w:rsid w:val="009673E0"/>
    <w:rsid w:val="009676DB"/>
    <w:rsid w:val="00970CDA"/>
    <w:rsid w:val="009721C8"/>
    <w:rsid w:val="0097461E"/>
    <w:rsid w:val="00974DD1"/>
    <w:rsid w:val="00976810"/>
    <w:rsid w:val="00977212"/>
    <w:rsid w:val="00977483"/>
    <w:rsid w:val="00977707"/>
    <w:rsid w:val="00977F67"/>
    <w:rsid w:val="00980BDA"/>
    <w:rsid w:val="009819C7"/>
    <w:rsid w:val="0098379E"/>
    <w:rsid w:val="00987C14"/>
    <w:rsid w:val="00990B06"/>
    <w:rsid w:val="00993295"/>
    <w:rsid w:val="00996086"/>
    <w:rsid w:val="009A0F1B"/>
    <w:rsid w:val="009A11FC"/>
    <w:rsid w:val="009A191B"/>
    <w:rsid w:val="009A2C82"/>
    <w:rsid w:val="009A435E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AFA"/>
    <w:rsid w:val="00A12E6A"/>
    <w:rsid w:val="00A15698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224"/>
    <w:rsid w:val="00A219F9"/>
    <w:rsid w:val="00A22205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3BED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76629"/>
    <w:rsid w:val="00A81CA8"/>
    <w:rsid w:val="00A82562"/>
    <w:rsid w:val="00A83AE6"/>
    <w:rsid w:val="00A846E9"/>
    <w:rsid w:val="00A8474B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2EE9"/>
    <w:rsid w:val="00AB5607"/>
    <w:rsid w:val="00AB6421"/>
    <w:rsid w:val="00AB6C51"/>
    <w:rsid w:val="00AC58F7"/>
    <w:rsid w:val="00AC68D9"/>
    <w:rsid w:val="00AC697C"/>
    <w:rsid w:val="00AC72E3"/>
    <w:rsid w:val="00AD2100"/>
    <w:rsid w:val="00AD28BA"/>
    <w:rsid w:val="00AD5F5A"/>
    <w:rsid w:val="00AD6E38"/>
    <w:rsid w:val="00AE390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3AFB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6E73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4921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537E"/>
    <w:rsid w:val="00BF2E0C"/>
    <w:rsid w:val="00BF332A"/>
    <w:rsid w:val="00BF3850"/>
    <w:rsid w:val="00C0351E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65F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2A59"/>
    <w:rsid w:val="00D9532D"/>
    <w:rsid w:val="00D9602F"/>
    <w:rsid w:val="00D960B0"/>
    <w:rsid w:val="00D96E07"/>
    <w:rsid w:val="00D972ED"/>
    <w:rsid w:val="00DA3C9C"/>
    <w:rsid w:val="00DB15BD"/>
    <w:rsid w:val="00DB2731"/>
    <w:rsid w:val="00DB3D19"/>
    <w:rsid w:val="00DB5307"/>
    <w:rsid w:val="00DB69A9"/>
    <w:rsid w:val="00DB6CA3"/>
    <w:rsid w:val="00DB750E"/>
    <w:rsid w:val="00DC257B"/>
    <w:rsid w:val="00DC322F"/>
    <w:rsid w:val="00DC40CA"/>
    <w:rsid w:val="00DC43C5"/>
    <w:rsid w:val="00DD3C32"/>
    <w:rsid w:val="00DD759A"/>
    <w:rsid w:val="00DE0D48"/>
    <w:rsid w:val="00DE12D2"/>
    <w:rsid w:val="00DE2387"/>
    <w:rsid w:val="00DE417C"/>
    <w:rsid w:val="00DF2926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A74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3B9E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EBF"/>
    <w:rsid w:val="00F02EA3"/>
    <w:rsid w:val="00F06033"/>
    <w:rsid w:val="00F067D9"/>
    <w:rsid w:val="00F06DD1"/>
    <w:rsid w:val="00F07297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103F"/>
    <w:rsid w:val="00F327C3"/>
    <w:rsid w:val="00F33F32"/>
    <w:rsid w:val="00F3404A"/>
    <w:rsid w:val="00F36ED8"/>
    <w:rsid w:val="00F40AAC"/>
    <w:rsid w:val="00F40F8C"/>
    <w:rsid w:val="00F43667"/>
    <w:rsid w:val="00F459E5"/>
    <w:rsid w:val="00F52387"/>
    <w:rsid w:val="00F609E4"/>
    <w:rsid w:val="00F63FEB"/>
    <w:rsid w:val="00F65D8A"/>
    <w:rsid w:val="00F66DE2"/>
    <w:rsid w:val="00F72167"/>
    <w:rsid w:val="00F721DB"/>
    <w:rsid w:val="00F76F8B"/>
    <w:rsid w:val="00F80517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77B1A0"/>
  <w15:docId w15:val="{38FE8051-F43A-4709-8669-D87C20C1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220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5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7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preformatted">
    <w:name w:val="preformatted"/>
    <w:rsid w:val="00561FF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ivova.ludmila@pharmo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CB2DE-16E5-48E1-A1A9-E7D91BB15B58}">
  <ds:schemaRefs>
    <ds:schemaRef ds:uri="http://purl.org/dc/terms/"/>
    <ds:schemaRef ds:uri="http://schemas.microsoft.com/office/2006/documentManagement/types"/>
    <ds:schemaRef ds:uri="a9fbe252-9798-479f-8207-454026575fc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4DA2-1B6D-4FE2-A5EE-8F50C26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Ing. Veronika Austová</cp:lastModifiedBy>
  <cp:revision>2</cp:revision>
  <cp:lastPrinted>2019-06-14T09:39:00Z</cp:lastPrinted>
  <dcterms:created xsi:type="dcterms:W3CDTF">2024-03-14T13:21:00Z</dcterms:created>
  <dcterms:modified xsi:type="dcterms:W3CDTF">2024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ClassificationContentMarkingFooterShapeIds">
    <vt:lpwstr>183e6a2,2f6b3fd6,67b3ae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02-14T12:01:58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3f47ee05-b282-473f-97d4-73b41faf49c1</vt:lpwstr>
  </property>
  <property fmtid="{D5CDD505-2E9C-101B-9397-08002B2CF9AE}" pid="12" name="MSIP_Label_215ad6d0-798b-44f9-b3fd-112ad6275fb4_ContentBits">
    <vt:lpwstr>2</vt:lpwstr>
  </property>
</Properties>
</file>